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IMITA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TANAS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888880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NERAL770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RIN DIMITR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